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2D" w:rsidRDefault="00A8252D" w:rsidP="00A8252D">
      <w:pPr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Республики Башкортостан, замещающих должности государственной гражданской службы Республики Башкортостан Управлении по делам архивов Республики </w:t>
      </w:r>
      <w:r w:rsidR="00CC5BD3">
        <w:rPr>
          <w:rFonts w:ascii="Tahoma" w:hAnsi="Tahoma" w:cs="Tahoma"/>
          <w:b/>
          <w:bCs/>
          <w:sz w:val="16"/>
          <w:szCs w:val="16"/>
        </w:rPr>
        <w:t>Башкортостан</w:t>
      </w:r>
      <w:r>
        <w:rPr>
          <w:rFonts w:ascii="Tahoma" w:hAnsi="Tahoma" w:cs="Tahoma"/>
          <w:b/>
          <w:bCs/>
          <w:sz w:val="16"/>
          <w:szCs w:val="16"/>
        </w:rPr>
        <w:t>, а также их супругов и несовершеннолетних детей за период с 01 января 2019 года по 31 декабря 2019 года</w:t>
      </w:r>
    </w:p>
    <w:p w:rsidR="00A8252D" w:rsidRDefault="00A8252D" w:rsidP="00A8252D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A8252D" w:rsidRDefault="00A8252D" w:rsidP="00A8252D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76"/>
        <w:gridCol w:w="1276"/>
        <w:gridCol w:w="1559"/>
        <w:gridCol w:w="992"/>
        <w:gridCol w:w="1418"/>
        <w:gridCol w:w="1134"/>
        <w:gridCol w:w="992"/>
        <w:gridCol w:w="1417"/>
        <w:gridCol w:w="1276"/>
        <w:gridCol w:w="1134"/>
        <w:gridCol w:w="992"/>
      </w:tblGrid>
      <w:tr w:rsidR="00A8252D" w:rsidTr="00A8252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№</w:t>
            </w:r>
          </w:p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Транспортные средства,</w:t>
            </w:r>
          </w:p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Деклари-рованный</w:t>
            </w:r>
            <w:proofErr w:type="spellEnd"/>
            <w:proofErr w:type="gramEnd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252D" w:rsidTr="00A8252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CF471D">
        <w:trPr>
          <w:trHeight w:val="39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41" w:rsidRPr="00B361AB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  <w:r w:rsidRPr="00B361AB"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41" w:rsidRPr="00B361AB" w:rsidRDefault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B361A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Фаткуллин И.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41" w:rsidRPr="00B361AB" w:rsidRDefault="00D72741" w:rsidP="00A722E6">
            <w:pPr>
              <w:pStyle w:val="a3"/>
              <w:snapToGrid w:val="0"/>
              <w:jc w:val="center"/>
              <w:rPr>
                <w:rFonts w:ascii="Tahoma" w:hAnsi="Tahoma"/>
                <w:sz w:val="16"/>
                <w:szCs w:val="16"/>
                <w:lang w:val="ru-RU"/>
              </w:rPr>
            </w:pPr>
            <w:r w:rsidRPr="00B361AB">
              <w:rPr>
                <w:rFonts w:ascii="Tahoma" w:hAnsi="Tahoma"/>
                <w:sz w:val="16"/>
                <w:szCs w:val="16"/>
                <w:lang w:val="ru-RU"/>
              </w:rPr>
              <w:t xml:space="preserve">Начальник </w:t>
            </w:r>
            <w:r w:rsidR="00A722E6">
              <w:rPr>
                <w:rFonts w:ascii="Tahoma" w:hAnsi="Tahoma"/>
                <w:sz w:val="16"/>
                <w:szCs w:val="16"/>
                <w:lang w:val="ru-RU"/>
              </w:rPr>
              <w:t>у</w:t>
            </w:r>
            <w:r w:rsidRPr="00B361AB">
              <w:rPr>
                <w:rFonts w:ascii="Tahoma" w:hAnsi="Tahoma"/>
                <w:sz w:val="16"/>
                <w:szCs w:val="16"/>
                <w:lang w:val="ru-RU"/>
              </w:rPr>
              <w:t>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земельный участок</w:t>
            </w:r>
          </w:p>
          <w:p w:rsidR="00B361AB" w:rsidRDefault="00B361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5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B361AB" w:rsidRDefault="00B361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235808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CF471D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B361A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ED5B62">
        <w:trPr>
          <w:trHeight w:val="39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8E20B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B361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з</w:t>
            </w:r>
            <w:r w:rsid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емельный участок</w:t>
            </w:r>
          </w:p>
          <w:p w:rsidR="00B361AB" w:rsidRDefault="00B361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5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8E20BB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B361AB" w:rsidRDefault="00B361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40300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ED5B62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 w:rsidRPr="00AB0E49"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ED5B62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 w:rsidRPr="00AB0E49"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ED5B62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AB0E49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BC16F0">
        <w:trPr>
          <w:trHeight w:val="39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41" w:rsidRPr="00B361AB" w:rsidRDefault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B361A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BC16F0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BC16F0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B361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земельный участок</w:t>
            </w:r>
            <w:r w:rsidR="00B361A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 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5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B361AB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925B95">
        <w:trPr>
          <w:trHeight w:val="39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B361AB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925B95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D72741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Pr="00B361AB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D72741" w:rsidTr="00A46583">
        <w:trPr>
          <w:trHeight w:val="39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земельный участок</w:t>
            </w:r>
          </w:p>
          <w:p w:rsidR="00B361AB" w:rsidRDefault="00B361AB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5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1" w:rsidRDefault="00D72741" w:rsidP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8252D" w:rsidTr="00A8252D">
        <w:trPr>
          <w:trHeight w:val="39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Юсупов О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B361AB" w:rsidRDefault="00A8252D">
            <w:pPr>
              <w:pStyle w:val="a3"/>
              <w:snapToGrid w:val="0"/>
              <w:rPr>
                <w:rFonts w:ascii="Tahoma" w:hAnsi="Tahoma"/>
                <w:sz w:val="16"/>
                <w:szCs w:val="16"/>
                <w:lang w:val="ru-RU"/>
              </w:rPr>
            </w:pPr>
            <w:r w:rsidRPr="00B361AB">
              <w:rPr>
                <w:rFonts w:ascii="Tahoma" w:hAnsi="Tahoma"/>
                <w:sz w:val="16"/>
                <w:szCs w:val="16"/>
                <w:lang w:val="ru-RU"/>
              </w:rPr>
              <w:t xml:space="preserve">Заместитель начальника </w:t>
            </w:r>
            <w:r w:rsidR="00A722E6">
              <w:rPr>
                <w:rFonts w:ascii="Tahoma" w:hAnsi="Tahoma"/>
                <w:sz w:val="16"/>
                <w:szCs w:val="16"/>
                <w:lang w:val="ru-RU"/>
              </w:rPr>
              <w:t>у</w:t>
            </w:r>
            <w:r w:rsidRPr="00B361AB">
              <w:rPr>
                <w:rFonts w:ascii="Tahoma" w:hAnsi="Tahoma"/>
                <w:sz w:val="16"/>
                <w:szCs w:val="16"/>
                <w:lang w:val="ru-RU"/>
              </w:rPr>
              <w:t>правления</w:t>
            </w:r>
          </w:p>
          <w:p w:rsidR="00A8252D" w:rsidRDefault="00A8252D">
            <w:pPr>
              <w:pStyle w:val="a3"/>
              <w:snapToGrid w:val="0"/>
              <w:jc w:val="center"/>
              <w:rPr>
                <w:rFonts w:ascii="Tahoma" w:hAnsi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Общая долевая</w:t>
            </w:r>
          </w:p>
          <w:p w:rsidR="00B361AB" w:rsidRDefault="00B361A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B361AB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  <w:r w:rsidRPr="00B361A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Легковой автомобиль РЕНО</w:t>
            </w:r>
            <w:r w:rsidRPr="00B361AB"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  <w:t xml:space="preserve"> KAPTU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B361AB" w:rsidRDefault="00B361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B361A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189884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8252D" w:rsidTr="00A8252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eastAsia="Arial Unicode MS" w:hAnsi="Tahoma" w:cs="Tahoma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адовый участок</w:t>
            </w:r>
          </w:p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8252D" w:rsidTr="00A8252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eastAsia="Arial Unicode MS" w:hAnsi="Tahoma" w:cs="Tahoma"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приусадеб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9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F24BB" w:rsidTr="002955A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B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BB" w:rsidRPr="00A8252D" w:rsidRDefault="00AF24BB" w:rsidP="00A8252D">
            <w:pPr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BB" w:rsidRPr="00AF24BB" w:rsidRDefault="00AF24BB" w:rsidP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AF24B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BB" w:rsidRPr="00AF24BB" w:rsidRDefault="00AF24BB" w:rsidP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AF24B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BB" w:rsidRPr="00AF24BB" w:rsidRDefault="00AF24BB" w:rsidP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AF24B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BB" w:rsidRDefault="00AF24BB">
            <w:pPr>
              <w:pStyle w:val="a3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Pr="00B361A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 w:rsidRPr="00B361AB"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2250051,19</w:t>
            </w:r>
          </w:p>
          <w:p w:rsidR="00AF24B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F24BB" w:rsidTr="002955AA">
        <w:trPr>
          <w:trHeight w:val="1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B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B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B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B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B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BB" w:rsidRDefault="00AF24BB">
            <w:pPr>
              <w:pStyle w:val="a3"/>
              <w:snapToGrid w:val="0"/>
              <w:jc w:val="center"/>
              <w:rPr>
                <w:rFonts w:ascii="Tahoma" w:hAnsi="Tahoma"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BB" w:rsidRDefault="00AF24BB">
            <w:pPr>
              <w:rPr>
                <w:rFonts w:ascii="Tahoma" w:eastAsia="Arial Unicode MS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B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F24BB" w:rsidTr="002955AA">
        <w:trPr>
          <w:trHeight w:val="27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B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B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B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9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4BB" w:rsidRDefault="00AF24BB">
            <w:pPr>
              <w:rPr>
                <w:rFonts w:ascii="Tahoma" w:eastAsia="Arial Unicode MS" w:hAnsi="Tahoma" w:cs="Tahoma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BB" w:rsidRDefault="00AF24BB">
            <w:pPr>
              <w:rPr>
                <w:rFonts w:ascii="Tahoma" w:eastAsia="Arial Unicode MS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B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F24BB" w:rsidTr="002955AA">
        <w:trPr>
          <w:trHeight w:val="27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B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B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B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B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BB" w:rsidRDefault="00AF24BB">
            <w:pPr>
              <w:rPr>
                <w:rFonts w:ascii="Tahoma" w:eastAsia="Arial Unicode MS" w:hAnsi="Tahoma" w:cs="Tahoma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BB" w:rsidRDefault="00AF24BB">
            <w:pPr>
              <w:rPr>
                <w:rFonts w:ascii="Tahoma" w:eastAsia="Arial Unicode MS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B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8252D" w:rsidTr="00A8252D">
        <w:trPr>
          <w:trHeight w:val="55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B361AB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B361A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B361AB" w:rsidRDefault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B361A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Муртазина Л.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B361A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B361A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Начальник отдела</w:t>
            </w:r>
            <w:r w:rsidR="00A8252D" w:rsidRPr="00B361A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земельный участок</w:t>
            </w:r>
          </w:p>
          <w:p w:rsidR="00AF24BB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да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5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B361AB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  <w:r w:rsidRPr="00B361A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Легковой автомобиль </w:t>
            </w:r>
            <w:proofErr w:type="spellStart"/>
            <w:r w:rsidRPr="00B361A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Хундай</w:t>
            </w:r>
            <w:proofErr w:type="spellEnd"/>
            <w:r w:rsidRPr="00B361A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 </w:t>
            </w:r>
            <w:r w:rsidR="0055700E" w:rsidRPr="00B361AB"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  <w:t>Solar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55700E" w:rsidRDefault="0055700E" w:rsidP="00A722E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  <w:t>841362</w:t>
            </w:r>
            <w:r w:rsidR="00A722E6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,</w:t>
            </w:r>
            <w:bookmarkStart w:id="0" w:name="_GoBack"/>
            <w:bookmarkEnd w:id="0"/>
            <w:r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F24BB" w:rsidTr="00A8252D">
        <w:trPr>
          <w:trHeight w:val="55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8252D" w:rsidTr="00AF24BB">
        <w:trPr>
          <w:trHeight w:val="40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F24B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B" w:rsidRDefault="00AF24BB" w:rsidP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F24BB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eastAsia="Arial Unicode MS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eastAsia="Arial Unicode MS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eastAsia="Arial Unicode MS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8252D" w:rsidTr="00B361AB">
        <w:trPr>
          <w:trHeight w:val="4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D72741" w:rsidP="00CC5BD3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Pr="0055700E" w:rsidRDefault="0055700E" w:rsidP="00CC5BD3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Асфандиярова И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Pr="00CC5BD3" w:rsidRDefault="0055700E" w:rsidP="00B361AB">
            <w:pPr>
              <w:pStyle w:val="a3"/>
              <w:snapToGrid w:val="0"/>
              <w:jc w:val="center"/>
              <w:rPr>
                <w:rFonts w:ascii="Tahoma" w:eastAsiaTheme="minorEastAsia" w:hAnsi="Tahoma"/>
                <w:bCs/>
                <w:color w:val="auto"/>
                <w:sz w:val="16"/>
                <w:szCs w:val="16"/>
                <w:lang w:val="ru-RU"/>
              </w:rPr>
            </w:pPr>
            <w:r w:rsidRPr="00CC5BD3">
              <w:rPr>
                <w:rFonts w:ascii="Tahoma" w:eastAsiaTheme="minorEastAsia" w:hAnsi="Tahoma"/>
                <w:bCs/>
                <w:color w:val="auto"/>
                <w:sz w:val="16"/>
                <w:szCs w:val="16"/>
                <w:lang w:val="ru-RU"/>
              </w:rPr>
              <w:t>Начальник отдела</w:t>
            </w:r>
          </w:p>
          <w:p w:rsidR="00A8252D" w:rsidRDefault="00A8252D" w:rsidP="00B361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55700E" w:rsidP="00B361AB">
            <w:pPr>
              <w:jc w:val="center"/>
              <w:rPr>
                <w:rFonts w:cs="Tahoma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ин</w:t>
            </w:r>
            <w:r w:rsidR="00B361AB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диви</w:t>
            </w: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55700E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  <w:p w:rsidR="00A8252D" w:rsidRDefault="00A8252D">
            <w:pPr>
              <w:pStyle w:val="a3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 w:rsidP="0055700E">
            <w:pPr>
              <w:pStyle w:val="a3"/>
              <w:snapToGrid w:val="0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55700E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90790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8252D" w:rsidTr="0055700E">
        <w:trPr>
          <w:trHeight w:val="40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D7274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55700E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Ямалова Ф.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55700E" w:rsidP="00B361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заместитель начальника</w:t>
            </w:r>
            <w:r w:rsidR="00A8252D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55700E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55700E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55700E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2059437,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8252D" w:rsidTr="0055700E">
        <w:trPr>
          <w:trHeight w:val="40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F7E87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з</w:t>
            </w:r>
            <w:r w:rsidR="0055700E"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55700E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общая </w:t>
            </w:r>
            <w:r w:rsidR="00A8252D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долевая </w:t>
            </w:r>
          </w:p>
          <w:p w:rsidR="00A8252D" w:rsidRDefault="00A8252D" w:rsidP="0055700E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1/</w:t>
            </w:r>
            <w:r w:rsidR="0055700E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55700E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2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D" w:rsidRDefault="00A8252D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52D" w:rsidRDefault="00A8252D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  <w:tr w:rsidR="00AF7E87" w:rsidTr="00AF7E87">
        <w:trPr>
          <w:trHeight w:val="40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87" w:rsidRDefault="00AF7E87" w:rsidP="00AF7E87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87" w:rsidRDefault="00AF7E87" w:rsidP="00AF7E87">
            <w:pPr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87" w:rsidRDefault="00AF7E87" w:rsidP="00AF7E87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87" w:rsidRDefault="00AF7E87" w:rsidP="00AF7E87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87" w:rsidRDefault="00AF7E87" w:rsidP="00AF7E87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общая долевая </w:t>
            </w:r>
          </w:p>
          <w:p w:rsidR="00AF7E87" w:rsidRDefault="00AF7E87" w:rsidP="00AF7E87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87" w:rsidRDefault="00AF7E87" w:rsidP="00AF7E87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12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87" w:rsidRDefault="00AF7E87" w:rsidP="00AF7E87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87" w:rsidRDefault="00B361AB" w:rsidP="00AF7E87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87" w:rsidRDefault="00B361AB" w:rsidP="00AF7E87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87" w:rsidRDefault="00B361AB" w:rsidP="00AF7E87">
            <w:pPr>
              <w:pStyle w:val="a3"/>
              <w:jc w:val="center"/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Tahoma" w:hAnsi="Tahoma"/>
                <w:bCs/>
                <w:color w:val="auto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87" w:rsidRPr="00AF7E87" w:rsidRDefault="00AF7E87" w:rsidP="00AF7E87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Шевроле</w:t>
            </w:r>
            <w:r>
              <w:rPr>
                <w:rFonts w:ascii="Tahoma" w:hAnsi="Tahoma" w:cs="Tahoma"/>
                <w:bCs/>
                <w:sz w:val="16"/>
                <w:szCs w:val="16"/>
                <w:lang w:val="en-US" w:eastAsia="en-US"/>
              </w:rPr>
              <w:t xml:space="preserve"> Cob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87" w:rsidRDefault="00AF7E87" w:rsidP="00AF7E87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70990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87" w:rsidRDefault="00AF7E87" w:rsidP="00AF7E87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</w:p>
        </w:tc>
      </w:tr>
    </w:tbl>
    <w:p w:rsidR="00B36067" w:rsidRDefault="00B36067"/>
    <w:sectPr w:rsidR="00B36067" w:rsidSect="00A825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0D"/>
    <w:rsid w:val="00255F0D"/>
    <w:rsid w:val="0055700E"/>
    <w:rsid w:val="008E20BB"/>
    <w:rsid w:val="00A722E6"/>
    <w:rsid w:val="00A8252D"/>
    <w:rsid w:val="00AB0E49"/>
    <w:rsid w:val="00AF24BB"/>
    <w:rsid w:val="00AF7E87"/>
    <w:rsid w:val="00B36067"/>
    <w:rsid w:val="00B361AB"/>
    <w:rsid w:val="00C5339A"/>
    <w:rsid w:val="00CC5BD3"/>
    <w:rsid w:val="00D7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3B37D-7063-46B7-B802-75B9F824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2D"/>
    <w:pPr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8252D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/>
    </w:rPr>
  </w:style>
  <w:style w:type="table" w:styleId="a4">
    <w:name w:val="Table Grid"/>
    <w:basedOn w:val="a1"/>
    <w:uiPriority w:val="59"/>
    <w:rsid w:val="00A8252D"/>
    <w:pPr>
      <w:spacing w:after="0" w:line="240" w:lineRule="auto"/>
    </w:pPr>
    <w:rPr>
      <w:rFonts w:ascii="Tahoma" w:eastAsia="Times New Roman" w:hAnsi="Tahoma" w:cs="Tahoma"/>
      <w:sz w:val="19"/>
      <w:szCs w:val="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5B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BD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61AF-5B94-4E11-A7CE-B4B15CDE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нова Ляйля Зиннуровна</dc:creator>
  <cp:lastModifiedBy>Митягова Галия Дамировна</cp:lastModifiedBy>
  <cp:revision>8</cp:revision>
  <cp:lastPrinted>2020-08-14T05:20:00Z</cp:lastPrinted>
  <dcterms:created xsi:type="dcterms:W3CDTF">2020-06-05T12:07:00Z</dcterms:created>
  <dcterms:modified xsi:type="dcterms:W3CDTF">2020-08-14T05:25:00Z</dcterms:modified>
</cp:coreProperties>
</file>